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利平，男，1963年11月25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王利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王利平减去有期徒刑七个月。特报请裁定。</w:t>
      </w:r>
    </w:p>
    <w:p>
      <w:pPr>
        <w:spacing w:line="540" w:lineRule="exact"/>
        <w:ind w:left="34" w:right="11"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/>
    <w:p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16809"/>
    <w:rsid w:val="003649E3"/>
    <w:rsid w:val="003900DE"/>
    <w:rsid w:val="003B4E88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8F33E89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0E4B12"/>
    <w:rsid w:val="1E430CBE"/>
    <w:rsid w:val="1E601527"/>
    <w:rsid w:val="1E9704A6"/>
    <w:rsid w:val="1EE67F6C"/>
    <w:rsid w:val="1EF6581C"/>
    <w:rsid w:val="1FC27087"/>
    <w:rsid w:val="22F91688"/>
    <w:rsid w:val="23220721"/>
    <w:rsid w:val="23262715"/>
    <w:rsid w:val="23780836"/>
    <w:rsid w:val="24742E16"/>
    <w:rsid w:val="25491600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7F74069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Char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11BE2-FC75-4112-BFA1-8A1D78973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125</Words>
  <Characters>718</Characters>
  <Lines>5</Lines>
  <Paragraphs>1</Paragraphs>
  <TotalTime>0</TotalTime>
  <ScaleCrop>false</ScaleCrop>
  <LinksUpToDate>false</LinksUpToDate>
  <CharactersWithSpaces>842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5-10-30T08:08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